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209E6" w14:textId="7133F205" w:rsidR="00212732" w:rsidRDefault="007674E5" w:rsidP="00212732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D30A4">
        <w:rPr>
          <w:rFonts w:ascii="Times New Roman" w:hAnsi="Times New Roman" w:cs="Times New Roman"/>
          <w:b/>
        </w:rPr>
        <w:t xml:space="preserve">Список </w:t>
      </w:r>
      <w:r w:rsidR="00251882">
        <w:rPr>
          <w:rFonts w:ascii="Times New Roman" w:hAnsi="Times New Roman" w:cs="Times New Roman"/>
          <w:b/>
        </w:rPr>
        <w:t>победителей и призеров во 2 возрастной группе</w:t>
      </w:r>
      <w:r w:rsidR="000D30A4">
        <w:rPr>
          <w:rFonts w:ascii="Times New Roman" w:hAnsi="Times New Roman" w:cs="Times New Roman"/>
          <w:b/>
        </w:rPr>
        <w:t xml:space="preserve"> </w:t>
      </w:r>
      <w:r w:rsidR="00212732">
        <w:rPr>
          <w:rFonts w:ascii="Times New Roman" w:hAnsi="Times New Roman" w:cs="Times New Roman"/>
          <w:b/>
        </w:rPr>
        <w:t>кон</w:t>
      </w:r>
      <w:r w:rsidR="000D30A4" w:rsidRPr="000D30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курса рисунков с международным участием для школ САШ ЮНЕСКО </w:t>
      </w:r>
      <w:r w:rsidR="000D30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</w:t>
      </w:r>
    </w:p>
    <w:p w14:paraId="399EEC38" w14:textId="20D90294" w:rsidR="00212732" w:rsidRDefault="000D30A4" w:rsidP="00212732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 </w:t>
      </w:r>
      <w:r w:rsidRPr="000D30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"Оливковое дерево – символ мира и жизни", посвященного Всемирному дню оливкового дерева</w:t>
      </w:r>
    </w:p>
    <w:tbl>
      <w:tblPr>
        <w:tblStyle w:val="a3"/>
        <w:tblpPr w:leftFromText="180" w:rightFromText="180" w:vertAnchor="page" w:horzAnchor="margin" w:tblpXSpec="center" w:tblpY="2281"/>
        <w:tblW w:w="11337" w:type="dxa"/>
        <w:tblLook w:val="04A0" w:firstRow="1" w:lastRow="0" w:firstColumn="1" w:lastColumn="0" w:noHBand="0" w:noVBand="1"/>
      </w:tblPr>
      <w:tblGrid>
        <w:gridCol w:w="485"/>
        <w:gridCol w:w="2041"/>
        <w:gridCol w:w="2027"/>
        <w:gridCol w:w="1393"/>
        <w:gridCol w:w="2621"/>
        <w:gridCol w:w="2770"/>
      </w:tblGrid>
      <w:tr w:rsidR="00251882" w:rsidRPr="00811A84" w14:paraId="4440F217" w14:textId="77777777" w:rsidTr="00251882">
        <w:tc>
          <w:tcPr>
            <w:tcW w:w="485" w:type="dxa"/>
          </w:tcPr>
          <w:p w14:paraId="40689372" w14:textId="77777777" w:rsidR="00251882" w:rsidRPr="00811A84" w:rsidRDefault="00251882" w:rsidP="00251882">
            <w:pPr>
              <w:rPr>
                <w:rFonts w:ascii="Times New Roman" w:hAnsi="Times New Roman" w:cs="Times New Roman"/>
                <w:b/>
                <w:i/>
              </w:rPr>
            </w:pPr>
            <w:bookmarkStart w:id="0" w:name="_GoBack"/>
            <w:bookmarkEnd w:id="0"/>
            <w:r w:rsidRPr="00811A84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041" w:type="dxa"/>
          </w:tcPr>
          <w:p w14:paraId="06ED40D4" w14:textId="77777777" w:rsidR="00251882" w:rsidRPr="00811A84" w:rsidRDefault="00251882" w:rsidP="00251882">
            <w:pPr>
              <w:rPr>
                <w:rFonts w:ascii="Times New Roman" w:hAnsi="Times New Roman" w:cs="Times New Roman"/>
                <w:b/>
                <w:i/>
              </w:rPr>
            </w:pPr>
            <w:r w:rsidRPr="00811A84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ФИО автора</w:t>
            </w:r>
            <w:r w:rsidRPr="00811A84">
              <w:rPr>
                <w:rFonts w:ascii="Times New Roman" w:hAnsi="Times New Roman" w:cs="Times New Roman"/>
                <w:b/>
                <w:i/>
                <w:color w:val="000000"/>
              </w:rPr>
              <w:br/>
            </w:r>
          </w:p>
        </w:tc>
        <w:tc>
          <w:tcPr>
            <w:tcW w:w="2027" w:type="dxa"/>
          </w:tcPr>
          <w:p w14:paraId="73C8B822" w14:textId="0BE6B9BB" w:rsidR="00251882" w:rsidRPr="00811A84" w:rsidRDefault="00251882" w:rsidP="00251882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Место</w:t>
            </w:r>
          </w:p>
        </w:tc>
        <w:tc>
          <w:tcPr>
            <w:tcW w:w="1393" w:type="dxa"/>
          </w:tcPr>
          <w:p w14:paraId="5CC7C626" w14:textId="6B7B352A" w:rsidR="00251882" w:rsidRDefault="00251882" w:rsidP="00251882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Возрастная группа</w:t>
            </w:r>
          </w:p>
        </w:tc>
        <w:tc>
          <w:tcPr>
            <w:tcW w:w="2621" w:type="dxa"/>
          </w:tcPr>
          <w:p w14:paraId="16F51551" w14:textId="230B847F" w:rsidR="00251882" w:rsidRPr="00811A84" w:rsidRDefault="00251882" w:rsidP="002518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811A84">
              <w:rPr>
                <w:rFonts w:ascii="Times New Roman" w:hAnsi="Times New Roman" w:cs="Times New Roman"/>
                <w:b/>
                <w:i/>
              </w:rPr>
              <w:t>уководитель</w:t>
            </w:r>
          </w:p>
        </w:tc>
        <w:tc>
          <w:tcPr>
            <w:tcW w:w="2770" w:type="dxa"/>
          </w:tcPr>
          <w:p w14:paraId="533F738E" w14:textId="77777777" w:rsidR="00251882" w:rsidRPr="00811A84" w:rsidRDefault="00251882" w:rsidP="00251882">
            <w:pPr>
              <w:rPr>
                <w:rFonts w:ascii="Times New Roman" w:hAnsi="Times New Roman" w:cs="Times New Roman"/>
                <w:b/>
                <w:i/>
              </w:rPr>
            </w:pPr>
            <w:r w:rsidRPr="00811A84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Название учебного заведения</w:t>
            </w:r>
          </w:p>
        </w:tc>
      </w:tr>
      <w:tr w:rsidR="00251882" w:rsidRPr="00811A84" w14:paraId="235B5874" w14:textId="77777777" w:rsidTr="00251882">
        <w:tc>
          <w:tcPr>
            <w:tcW w:w="485" w:type="dxa"/>
          </w:tcPr>
          <w:p w14:paraId="018F5D56" w14:textId="545F7F2E" w:rsidR="00251882" w:rsidRPr="00811A84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</w:tcPr>
          <w:p w14:paraId="73FC6DCD" w14:textId="7766D06C" w:rsidR="00251882" w:rsidRPr="00811A84" w:rsidRDefault="00251882" w:rsidP="00251882">
            <w:pPr>
              <w:rPr>
                <w:rFonts w:ascii="Times New Roman" w:hAnsi="Times New Roman" w:cs="Times New Roman"/>
              </w:rPr>
            </w:pPr>
            <w:proofErr w:type="spellStart"/>
            <w:r w:rsidRPr="00673999">
              <w:rPr>
                <w:rFonts w:ascii="Times New Roman" w:hAnsi="Times New Roman" w:cs="Times New Roman"/>
              </w:rPr>
              <w:t>Құрмаш</w:t>
            </w:r>
            <w:proofErr w:type="spellEnd"/>
            <w:r w:rsidRPr="006739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99">
              <w:rPr>
                <w:rFonts w:ascii="Times New Roman" w:hAnsi="Times New Roman" w:cs="Times New Roman"/>
              </w:rPr>
              <w:t>Күмісай</w:t>
            </w:r>
            <w:proofErr w:type="spellEnd"/>
          </w:p>
        </w:tc>
        <w:tc>
          <w:tcPr>
            <w:tcW w:w="2027" w:type="dxa"/>
          </w:tcPr>
          <w:p w14:paraId="5669F341" w14:textId="6AC4C28A" w:rsidR="00251882" w:rsidRPr="00811A84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393" w:type="dxa"/>
          </w:tcPr>
          <w:p w14:paraId="5328314C" w14:textId="4F4D016D" w:rsidR="00251882" w:rsidRPr="005C7069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1" w:type="dxa"/>
          </w:tcPr>
          <w:p w14:paraId="37A45B54" w14:textId="4FD578B4" w:rsidR="00251882" w:rsidRPr="00811A84" w:rsidRDefault="00251882" w:rsidP="002518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э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2770" w:type="dxa"/>
          </w:tcPr>
          <w:p w14:paraId="37506C66" w14:textId="730D2555" w:rsidR="00251882" w:rsidRPr="00811A84" w:rsidRDefault="00251882" w:rsidP="00251882">
            <w:pPr>
              <w:rPr>
                <w:rFonts w:ascii="Times New Roman" w:hAnsi="Times New Roman" w:cs="Times New Roman"/>
              </w:rPr>
            </w:pPr>
            <w:r w:rsidRPr="00A50D40">
              <w:rPr>
                <w:rFonts w:ascii="Times New Roman" w:hAnsi="Times New Roman" w:cs="Times New Roman"/>
              </w:rPr>
              <w:t xml:space="preserve">Школа ОФРО "БЭСТ", </w:t>
            </w:r>
            <w:proofErr w:type="spellStart"/>
            <w:r w:rsidRPr="00A50D40">
              <w:rPr>
                <w:rFonts w:ascii="Times New Roman" w:hAnsi="Times New Roman" w:cs="Times New Roman"/>
              </w:rPr>
              <w:t>г.Алматы</w:t>
            </w:r>
            <w:proofErr w:type="spellEnd"/>
          </w:p>
        </w:tc>
      </w:tr>
      <w:tr w:rsidR="00251882" w:rsidRPr="00811A84" w14:paraId="6942BEE7" w14:textId="77777777" w:rsidTr="00251882">
        <w:tc>
          <w:tcPr>
            <w:tcW w:w="485" w:type="dxa"/>
          </w:tcPr>
          <w:p w14:paraId="2CCC685F" w14:textId="6E9EF0D5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14:paraId="38CCDE5A" w14:textId="6F1C56FF" w:rsidR="00251882" w:rsidRPr="001E42F8" w:rsidRDefault="00251882" w:rsidP="00251882">
            <w:pPr>
              <w:rPr>
                <w:rFonts w:ascii="Times New Roman" w:hAnsi="Times New Roman" w:cs="Times New Roman"/>
              </w:rPr>
            </w:pPr>
            <w:r w:rsidRPr="00811A84">
              <w:rPr>
                <w:rFonts w:ascii="Times New Roman" w:hAnsi="Times New Roman" w:cs="Times New Roman"/>
              </w:rPr>
              <w:t>Серебренникова Анаста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7" w:type="dxa"/>
          </w:tcPr>
          <w:p w14:paraId="267AF45E" w14:textId="2D4262B5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393" w:type="dxa"/>
          </w:tcPr>
          <w:p w14:paraId="55FD9389" w14:textId="66D18D26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1" w:type="dxa"/>
          </w:tcPr>
          <w:p w14:paraId="554C0C2C" w14:textId="5519149F" w:rsidR="00251882" w:rsidRPr="00A50D40" w:rsidRDefault="00251882" w:rsidP="00251882">
            <w:pPr>
              <w:rPr>
                <w:rFonts w:ascii="Times New Roman" w:hAnsi="Times New Roman" w:cs="Times New Roman"/>
              </w:rPr>
            </w:pPr>
            <w:r w:rsidRPr="00811A84">
              <w:rPr>
                <w:rFonts w:ascii="Times New Roman" w:hAnsi="Times New Roman" w:cs="Times New Roman"/>
              </w:rPr>
              <w:t>Полюшкина Елена Михайловна</w:t>
            </w:r>
          </w:p>
        </w:tc>
        <w:tc>
          <w:tcPr>
            <w:tcW w:w="2770" w:type="dxa"/>
          </w:tcPr>
          <w:p w14:paraId="617BE666" w14:textId="3E38EC22" w:rsidR="00251882" w:rsidRPr="00A315D1" w:rsidRDefault="00251882" w:rsidP="00251882">
            <w:r w:rsidRPr="00811A84">
              <w:rPr>
                <w:rFonts w:ascii="Times New Roman" w:hAnsi="Times New Roman" w:cs="Times New Roman"/>
              </w:rPr>
              <w:t>ГБОУ гимназия №49 Приморского района Санкт-Петербурга</w:t>
            </w:r>
          </w:p>
        </w:tc>
      </w:tr>
      <w:tr w:rsidR="00251882" w:rsidRPr="00811A84" w14:paraId="734EB91E" w14:textId="77777777" w:rsidTr="00251882">
        <w:tc>
          <w:tcPr>
            <w:tcW w:w="485" w:type="dxa"/>
          </w:tcPr>
          <w:p w14:paraId="40A29AAE" w14:textId="628A1583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</w:tcPr>
          <w:p w14:paraId="3914DB3B" w14:textId="28C79C0F" w:rsidR="00251882" w:rsidRPr="001E42F8" w:rsidRDefault="00251882" w:rsidP="00251882">
            <w:pPr>
              <w:rPr>
                <w:rFonts w:ascii="Times New Roman" w:hAnsi="Times New Roman" w:cs="Times New Roman"/>
              </w:rPr>
            </w:pPr>
            <w:r w:rsidRPr="00811A84">
              <w:rPr>
                <w:rFonts w:ascii="Times New Roman" w:hAnsi="Times New Roman" w:cs="Times New Roman"/>
              </w:rPr>
              <w:t xml:space="preserve">Иванов Дмитрий </w:t>
            </w:r>
          </w:p>
        </w:tc>
        <w:tc>
          <w:tcPr>
            <w:tcW w:w="2027" w:type="dxa"/>
          </w:tcPr>
          <w:p w14:paraId="702B2DFD" w14:textId="0CBABEC6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393" w:type="dxa"/>
          </w:tcPr>
          <w:p w14:paraId="43902EA8" w14:textId="733564CE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1" w:type="dxa"/>
          </w:tcPr>
          <w:p w14:paraId="6E377B3B" w14:textId="7503A48D" w:rsidR="00251882" w:rsidRPr="00A50D40" w:rsidRDefault="00251882" w:rsidP="00251882">
            <w:pPr>
              <w:rPr>
                <w:rFonts w:ascii="Times New Roman" w:hAnsi="Times New Roman" w:cs="Times New Roman"/>
              </w:rPr>
            </w:pPr>
            <w:r w:rsidRPr="00811A84">
              <w:rPr>
                <w:rFonts w:ascii="Times New Roman" w:hAnsi="Times New Roman" w:cs="Times New Roman"/>
              </w:rPr>
              <w:t>Павлова Екатерина Андреевна</w:t>
            </w:r>
          </w:p>
        </w:tc>
        <w:tc>
          <w:tcPr>
            <w:tcW w:w="2770" w:type="dxa"/>
          </w:tcPr>
          <w:p w14:paraId="617F7F97" w14:textId="27CCB4C1" w:rsidR="00251882" w:rsidRPr="00A315D1" w:rsidRDefault="00251882" w:rsidP="00251882">
            <w:r w:rsidRPr="00811A84">
              <w:rPr>
                <w:rFonts w:ascii="Times New Roman" w:hAnsi="Times New Roman" w:cs="Times New Roman"/>
              </w:rPr>
              <w:t>ГБОУ гимназия №49 Приморского района Санкт-Петербурга</w:t>
            </w:r>
          </w:p>
        </w:tc>
      </w:tr>
      <w:tr w:rsidR="00251882" w:rsidRPr="00811A84" w14:paraId="0B4ACBC3" w14:textId="77777777" w:rsidTr="00251882">
        <w:tc>
          <w:tcPr>
            <w:tcW w:w="485" w:type="dxa"/>
          </w:tcPr>
          <w:p w14:paraId="025D13FD" w14:textId="2036819C" w:rsidR="00251882" w:rsidRPr="00811A84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</w:tcPr>
          <w:p w14:paraId="47D48D14" w14:textId="340126B9" w:rsidR="00251882" w:rsidRPr="00811A84" w:rsidRDefault="00251882" w:rsidP="00251882">
            <w:pPr>
              <w:rPr>
                <w:rFonts w:ascii="Times New Roman" w:hAnsi="Times New Roman" w:cs="Times New Roman"/>
              </w:rPr>
            </w:pPr>
            <w:proofErr w:type="spellStart"/>
            <w:r w:rsidRPr="001E42F8">
              <w:rPr>
                <w:rFonts w:ascii="Times New Roman" w:hAnsi="Times New Roman" w:cs="Times New Roman"/>
              </w:rPr>
              <w:t>Туровская</w:t>
            </w:r>
            <w:proofErr w:type="spellEnd"/>
            <w:r w:rsidRPr="001E42F8">
              <w:rPr>
                <w:rFonts w:ascii="Times New Roman" w:hAnsi="Times New Roman" w:cs="Times New Roman"/>
              </w:rPr>
              <w:t xml:space="preserve"> Ванесса</w:t>
            </w:r>
          </w:p>
        </w:tc>
        <w:tc>
          <w:tcPr>
            <w:tcW w:w="2027" w:type="dxa"/>
          </w:tcPr>
          <w:p w14:paraId="2B1A5C67" w14:textId="7EC7CDFA" w:rsidR="00251882" w:rsidRPr="00811A84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393" w:type="dxa"/>
          </w:tcPr>
          <w:p w14:paraId="1056FF3B" w14:textId="21FFFD1A" w:rsidR="00251882" w:rsidRPr="005C7069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1" w:type="dxa"/>
          </w:tcPr>
          <w:p w14:paraId="4E32A7EC" w14:textId="28F21D78" w:rsidR="00251882" w:rsidRPr="00811A84" w:rsidRDefault="00251882" w:rsidP="00251882">
            <w:pPr>
              <w:rPr>
                <w:rFonts w:ascii="Times New Roman" w:hAnsi="Times New Roman" w:cs="Times New Roman"/>
              </w:rPr>
            </w:pPr>
            <w:proofErr w:type="spellStart"/>
            <w:r w:rsidRPr="00A50D40">
              <w:rPr>
                <w:rFonts w:ascii="Times New Roman" w:hAnsi="Times New Roman" w:cs="Times New Roman"/>
              </w:rPr>
              <w:t>Киянова</w:t>
            </w:r>
            <w:proofErr w:type="spellEnd"/>
            <w:r w:rsidRPr="00A50D40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770" w:type="dxa"/>
          </w:tcPr>
          <w:p w14:paraId="0860F95B" w14:textId="6B614089" w:rsidR="00251882" w:rsidRPr="00811A84" w:rsidRDefault="00251882" w:rsidP="00251882">
            <w:pPr>
              <w:rPr>
                <w:rFonts w:ascii="Times New Roman" w:hAnsi="Times New Roman" w:cs="Times New Roman"/>
              </w:rPr>
            </w:pPr>
            <w:r w:rsidRPr="00A315D1">
              <w:t xml:space="preserve">Ассоциированная школа ЮНЕСКО ОФРО "БЭСТ" </w:t>
            </w:r>
          </w:p>
        </w:tc>
      </w:tr>
      <w:tr w:rsidR="00251882" w:rsidRPr="00811A84" w14:paraId="73B07E89" w14:textId="77777777" w:rsidTr="00251882">
        <w:tc>
          <w:tcPr>
            <w:tcW w:w="485" w:type="dxa"/>
          </w:tcPr>
          <w:p w14:paraId="3869FA0E" w14:textId="661701C8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</w:tcPr>
          <w:p w14:paraId="54AABACF" w14:textId="0F839AC1" w:rsidR="00251882" w:rsidRPr="001E42F8" w:rsidRDefault="00251882" w:rsidP="00251882">
            <w:pPr>
              <w:rPr>
                <w:rFonts w:ascii="Times New Roman" w:hAnsi="Times New Roman" w:cs="Times New Roman"/>
              </w:rPr>
            </w:pPr>
            <w:r w:rsidRPr="00811A84">
              <w:rPr>
                <w:rFonts w:ascii="Times New Roman" w:hAnsi="Times New Roman" w:cs="Times New Roman"/>
              </w:rPr>
              <w:t xml:space="preserve">Бабухин Максим </w:t>
            </w:r>
          </w:p>
        </w:tc>
        <w:tc>
          <w:tcPr>
            <w:tcW w:w="2027" w:type="dxa"/>
          </w:tcPr>
          <w:p w14:paraId="34CD7B3B" w14:textId="46D49D21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393" w:type="dxa"/>
          </w:tcPr>
          <w:p w14:paraId="49FD4CB7" w14:textId="659CCB9C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1" w:type="dxa"/>
          </w:tcPr>
          <w:p w14:paraId="4248DC5F" w14:textId="596F4AC6" w:rsidR="00251882" w:rsidRPr="00A50D40" w:rsidRDefault="00251882" w:rsidP="00251882">
            <w:pPr>
              <w:rPr>
                <w:rFonts w:ascii="Times New Roman" w:hAnsi="Times New Roman" w:cs="Times New Roman"/>
              </w:rPr>
            </w:pPr>
            <w:r w:rsidRPr="00811A84">
              <w:rPr>
                <w:rFonts w:ascii="Times New Roman" w:hAnsi="Times New Roman" w:cs="Times New Roman"/>
              </w:rPr>
              <w:t>Павлова Екатерина Андреевна</w:t>
            </w:r>
          </w:p>
        </w:tc>
        <w:tc>
          <w:tcPr>
            <w:tcW w:w="2770" w:type="dxa"/>
          </w:tcPr>
          <w:p w14:paraId="003B080D" w14:textId="1D947ACE" w:rsidR="00251882" w:rsidRPr="00A315D1" w:rsidRDefault="00251882" w:rsidP="00251882">
            <w:r w:rsidRPr="00811A84">
              <w:rPr>
                <w:rFonts w:ascii="Times New Roman" w:hAnsi="Times New Roman" w:cs="Times New Roman"/>
              </w:rPr>
              <w:t>ГБОУ гимназия №49 Приморского района Санкт-Петербурга</w:t>
            </w:r>
          </w:p>
        </w:tc>
      </w:tr>
      <w:tr w:rsidR="00251882" w:rsidRPr="00811A84" w14:paraId="1D2A36CF" w14:textId="77777777" w:rsidTr="00251882">
        <w:tc>
          <w:tcPr>
            <w:tcW w:w="485" w:type="dxa"/>
          </w:tcPr>
          <w:p w14:paraId="54F3473B" w14:textId="1BAC33C5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</w:tcPr>
          <w:p w14:paraId="1400753B" w14:textId="0AE00AC3" w:rsidR="00251882" w:rsidRPr="001E42F8" w:rsidRDefault="00251882" w:rsidP="00251882">
            <w:pPr>
              <w:rPr>
                <w:rFonts w:ascii="Times New Roman" w:hAnsi="Times New Roman" w:cs="Times New Roman"/>
              </w:rPr>
            </w:pPr>
            <w:proofErr w:type="spellStart"/>
            <w:r w:rsidRPr="00811A84">
              <w:rPr>
                <w:rFonts w:ascii="Times New Roman" w:hAnsi="Times New Roman" w:cs="Times New Roman"/>
              </w:rPr>
              <w:t>Куванова</w:t>
            </w:r>
            <w:proofErr w:type="spellEnd"/>
            <w:r w:rsidRPr="00811A84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2027" w:type="dxa"/>
          </w:tcPr>
          <w:p w14:paraId="709E2741" w14:textId="50099EB9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393" w:type="dxa"/>
          </w:tcPr>
          <w:p w14:paraId="7E54EC1C" w14:textId="1C1B0EC7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1" w:type="dxa"/>
          </w:tcPr>
          <w:p w14:paraId="736DB91A" w14:textId="4897E796" w:rsidR="00251882" w:rsidRPr="00A50D40" w:rsidRDefault="00251882" w:rsidP="00251882">
            <w:pPr>
              <w:rPr>
                <w:rFonts w:ascii="Times New Roman" w:hAnsi="Times New Roman" w:cs="Times New Roman"/>
              </w:rPr>
            </w:pPr>
            <w:r w:rsidRPr="00811A84">
              <w:rPr>
                <w:rFonts w:ascii="Times New Roman" w:hAnsi="Times New Roman" w:cs="Times New Roman"/>
              </w:rPr>
              <w:t>Винниченко Ирина Владимировна</w:t>
            </w:r>
          </w:p>
        </w:tc>
        <w:tc>
          <w:tcPr>
            <w:tcW w:w="2770" w:type="dxa"/>
          </w:tcPr>
          <w:p w14:paraId="5363225D" w14:textId="069C53A4" w:rsidR="00251882" w:rsidRPr="00A315D1" w:rsidRDefault="00251882" w:rsidP="00251882">
            <w:r w:rsidRPr="00811A84">
              <w:rPr>
                <w:rFonts w:ascii="Times New Roman" w:hAnsi="Times New Roman" w:cs="Times New Roman"/>
              </w:rPr>
              <w:t>ГБОУ гимназия №49 Приморского района Санкт-Петербурга</w:t>
            </w:r>
          </w:p>
        </w:tc>
      </w:tr>
      <w:tr w:rsidR="00251882" w:rsidRPr="00811A84" w14:paraId="3B8BFAF1" w14:textId="77777777" w:rsidTr="00251882">
        <w:tc>
          <w:tcPr>
            <w:tcW w:w="485" w:type="dxa"/>
          </w:tcPr>
          <w:p w14:paraId="778561B0" w14:textId="384AC570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</w:tcPr>
          <w:p w14:paraId="53018982" w14:textId="2E8B8C08" w:rsidR="00251882" w:rsidRPr="001E42F8" w:rsidRDefault="00251882" w:rsidP="00251882">
            <w:pPr>
              <w:rPr>
                <w:rFonts w:ascii="Times New Roman" w:hAnsi="Times New Roman" w:cs="Times New Roman"/>
              </w:rPr>
            </w:pPr>
            <w:r w:rsidRPr="00A50D40">
              <w:rPr>
                <w:rFonts w:ascii="Times New Roman" w:hAnsi="Times New Roman" w:cs="Times New Roman"/>
              </w:rPr>
              <w:t>Беккер Виктория Станиславовна</w:t>
            </w:r>
          </w:p>
        </w:tc>
        <w:tc>
          <w:tcPr>
            <w:tcW w:w="2027" w:type="dxa"/>
          </w:tcPr>
          <w:p w14:paraId="7D0521B4" w14:textId="3A87E958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393" w:type="dxa"/>
          </w:tcPr>
          <w:p w14:paraId="48EB02A8" w14:textId="0B0FB807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1" w:type="dxa"/>
          </w:tcPr>
          <w:p w14:paraId="5C0EFA9D" w14:textId="0C7980F5" w:rsidR="00251882" w:rsidRPr="00A50D40" w:rsidRDefault="00251882" w:rsidP="002518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э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2770" w:type="dxa"/>
          </w:tcPr>
          <w:p w14:paraId="45B13D5D" w14:textId="2C54E696" w:rsidR="00251882" w:rsidRPr="00A315D1" w:rsidRDefault="00251882" w:rsidP="00251882">
            <w:r w:rsidRPr="00A50D40">
              <w:rPr>
                <w:rFonts w:ascii="Times New Roman" w:hAnsi="Times New Roman" w:cs="Times New Roman"/>
              </w:rPr>
              <w:t xml:space="preserve">Школа ОФРО "БЭСТ", </w:t>
            </w:r>
            <w:proofErr w:type="spellStart"/>
            <w:r w:rsidRPr="00A50D40">
              <w:rPr>
                <w:rFonts w:ascii="Times New Roman" w:hAnsi="Times New Roman" w:cs="Times New Roman"/>
              </w:rPr>
              <w:t>г.Алматы</w:t>
            </w:r>
            <w:proofErr w:type="spellEnd"/>
          </w:p>
        </w:tc>
      </w:tr>
      <w:tr w:rsidR="00251882" w:rsidRPr="00811A84" w14:paraId="3FACFE9C" w14:textId="77777777" w:rsidTr="00251882">
        <w:tc>
          <w:tcPr>
            <w:tcW w:w="485" w:type="dxa"/>
          </w:tcPr>
          <w:p w14:paraId="0426C772" w14:textId="27852E5C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1" w:type="dxa"/>
          </w:tcPr>
          <w:p w14:paraId="5EBE165C" w14:textId="06ECC1F0" w:rsidR="00251882" w:rsidRPr="001E42F8" w:rsidRDefault="00251882" w:rsidP="00251882">
            <w:pPr>
              <w:rPr>
                <w:rFonts w:ascii="Times New Roman" w:hAnsi="Times New Roman" w:cs="Times New Roman"/>
              </w:rPr>
            </w:pPr>
            <w:proofErr w:type="spellStart"/>
            <w:r w:rsidRPr="00A50D40">
              <w:rPr>
                <w:rFonts w:ascii="Times New Roman" w:hAnsi="Times New Roman" w:cs="Times New Roman"/>
              </w:rPr>
              <w:t>Букарева</w:t>
            </w:r>
            <w:proofErr w:type="spellEnd"/>
            <w:r w:rsidRPr="00A50D40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027" w:type="dxa"/>
          </w:tcPr>
          <w:p w14:paraId="3D6CBF3C" w14:textId="43D8D9F2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  <w:tc>
          <w:tcPr>
            <w:tcW w:w="1393" w:type="dxa"/>
          </w:tcPr>
          <w:p w14:paraId="0FF12549" w14:textId="712DF6DF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1" w:type="dxa"/>
          </w:tcPr>
          <w:p w14:paraId="1CBF0B05" w14:textId="33406379" w:rsidR="00251882" w:rsidRPr="00A50D40" w:rsidRDefault="00251882" w:rsidP="002518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э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2770" w:type="dxa"/>
          </w:tcPr>
          <w:p w14:paraId="68166EFE" w14:textId="4834DC64" w:rsidR="00251882" w:rsidRPr="00A315D1" w:rsidRDefault="00251882" w:rsidP="00251882">
            <w:r w:rsidRPr="00A50D40">
              <w:rPr>
                <w:rFonts w:ascii="Times New Roman" w:hAnsi="Times New Roman" w:cs="Times New Roman"/>
              </w:rPr>
              <w:t xml:space="preserve">Школа ОФРО "БЭСТ", </w:t>
            </w:r>
            <w:proofErr w:type="spellStart"/>
            <w:r w:rsidRPr="00A50D40">
              <w:rPr>
                <w:rFonts w:ascii="Times New Roman" w:hAnsi="Times New Roman" w:cs="Times New Roman"/>
              </w:rPr>
              <w:t>г.Алматы</w:t>
            </w:r>
            <w:proofErr w:type="spellEnd"/>
          </w:p>
        </w:tc>
      </w:tr>
      <w:tr w:rsidR="00251882" w:rsidRPr="00811A84" w14:paraId="748190AC" w14:textId="77777777" w:rsidTr="00251882">
        <w:tc>
          <w:tcPr>
            <w:tcW w:w="485" w:type="dxa"/>
          </w:tcPr>
          <w:p w14:paraId="6AB07592" w14:textId="3B503CA4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1" w:type="dxa"/>
          </w:tcPr>
          <w:p w14:paraId="0E9B4626" w14:textId="0BFCD5CE" w:rsidR="00251882" w:rsidRPr="001E42F8" w:rsidRDefault="00251882" w:rsidP="00251882">
            <w:pPr>
              <w:rPr>
                <w:rFonts w:ascii="Times New Roman" w:hAnsi="Times New Roman" w:cs="Times New Roman"/>
              </w:rPr>
            </w:pPr>
            <w:proofErr w:type="spellStart"/>
            <w:r w:rsidRPr="001E42F8">
              <w:rPr>
                <w:rFonts w:ascii="Times New Roman" w:hAnsi="Times New Roman" w:cs="Times New Roman"/>
              </w:rPr>
              <w:t>Беткер</w:t>
            </w:r>
            <w:proofErr w:type="spellEnd"/>
            <w:r w:rsidRPr="001E42F8">
              <w:rPr>
                <w:rFonts w:ascii="Times New Roman" w:hAnsi="Times New Roman" w:cs="Times New Roman"/>
              </w:rPr>
              <w:t xml:space="preserve"> Амалия</w:t>
            </w:r>
          </w:p>
        </w:tc>
        <w:tc>
          <w:tcPr>
            <w:tcW w:w="2027" w:type="dxa"/>
          </w:tcPr>
          <w:p w14:paraId="75DEC6B1" w14:textId="7DA2F688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393" w:type="dxa"/>
          </w:tcPr>
          <w:p w14:paraId="7E79588D" w14:textId="6FD8B02C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1" w:type="dxa"/>
          </w:tcPr>
          <w:p w14:paraId="12E0B9C3" w14:textId="7136D4D3" w:rsidR="00251882" w:rsidRPr="00A50D40" w:rsidRDefault="00251882" w:rsidP="00251882">
            <w:pPr>
              <w:rPr>
                <w:rFonts w:ascii="Times New Roman" w:hAnsi="Times New Roman" w:cs="Times New Roman"/>
              </w:rPr>
            </w:pPr>
            <w:proofErr w:type="spellStart"/>
            <w:r w:rsidRPr="00A50D40">
              <w:rPr>
                <w:rFonts w:ascii="Times New Roman" w:hAnsi="Times New Roman" w:cs="Times New Roman"/>
              </w:rPr>
              <w:t>Киянова</w:t>
            </w:r>
            <w:proofErr w:type="spellEnd"/>
            <w:r w:rsidRPr="00A50D40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770" w:type="dxa"/>
          </w:tcPr>
          <w:p w14:paraId="52432224" w14:textId="5F8F99A3" w:rsidR="00251882" w:rsidRPr="00A315D1" w:rsidRDefault="00251882" w:rsidP="00251882">
            <w:r w:rsidRPr="00A315D1">
              <w:t xml:space="preserve">Ассоциированная школа ЮНЕСКО ОФРО "БЭСТ" </w:t>
            </w:r>
          </w:p>
        </w:tc>
      </w:tr>
      <w:tr w:rsidR="00251882" w:rsidRPr="00811A84" w14:paraId="36A6CAA9" w14:textId="77777777" w:rsidTr="00251882">
        <w:tc>
          <w:tcPr>
            <w:tcW w:w="485" w:type="dxa"/>
          </w:tcPr>
          <w:p w14:paraId="29980F45" w14:textId="14BC1740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1" w:type="dxa"/>
          </w:tcPr>
          <w:p w14:paraId="62B30491" w14:textId="77777777" w:rsidR="00251882" w:rsidRDefault="00251882" w:rsidP="00251882">
            <w:pPr>
              <w:rPr>
                <w:rFonts w:ascii="Times New Roman" w:hAnsi="Times New Roman" w:cs="Times New Roman"/>
              </w:rPr>
            </w:pPr>
            <w:r w:rsidRPr="00811A84">
              <w:rPr>
                <w:rFonts w:ascii="Times New Roman" w:hAnsi="Times New Roman" w:cs="Times New Roman"/>
              </w:rPr>
              <w:t>Шведова Ярослава</w:t>
            </w:r>
          </w:p>
          <w:p w14:paraId="498E9C6A" w14:textId="77777777" w:rsidR="00251882" w:rsidRPr="001E42F8" w:rsidRDefault="00251882" w:rsidP="0025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14:paraId="7F1359E2" w14:textId="08C30AD7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393" w:type="dxa"/>
          </w:tcPr>
          <w:p w14:paraId="246C28F7" w14:textId="3D839D9E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1" w:type="dxa"/>
          </w:tcPr>
          <w:p w14:paraId="2BE93614" w14:textId="7BAD3C76" w:rsidR="00251882" w:rsidRPr="00A50D40" w:rsidRDefault="00251882" w:rsidP="00251882">
            <w:pPr>
              <w:rPr>
                <w:rFonts w:ascii="Times New Roman" w:hAnsi="Times New Roman" w:cs="Times New Roman"/>
              </w:rPr>
            </w:pPr>
            <w:r w:rsidRPr="00811A84">
              <w:rPr>
                <w:rFonts w:ascii="Times New Roman" w:hAnsi="Times New Roman" w:cs="Times New Roman"/>
              </w:rPr>
              <w:t>Павлова Екатерина Андреевна</w:t>
            </w:r>
          </w:p>
        </w:tc>
        <w:tc>
          <w:tcPr>
            <w:tcW w:w="2770" w:type="dxa"/>
          </w:tcPr>
          <w:p w14:paraId="2CCC5A09" w14:textId="3FF572FA" w:rsidR="00251882" w:rsidRPr="00A315D1" w:rsidRDefault="00251882" w:rsidP="00251882">
            <w:r w:rsidRPr="00811A84">
              <w:rPr>
                <w:rFonts w:ascii="Times New Roman" w:hAnsi="Times New Roman" w:cs="Times New Roman"/>
              </w:rPr>
              <w:t>ГБОУ гимназия №49 Приморского района Санкт-Петербурга</w:t>
            </w:r>
          </w:p>
        </w:tc>
      </w:tr>
      <w:tr w:rsidR="00251882" w:rsidRPr="00811A84" w14:paraId="10F39C67" w14:textId="77777777" w:rsidTr="00251882">
        <w:tc>
          <w:tcPr>
            <w:tcW w:w="485" w:type="dxa"/>
          </w:tcPr>
          <w:p w14:paraId="37B9827F" w14:textId="0EB5C472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1" w:type="dxa"/>
          </w:tcPr>
          <w:p w14:paraId="784016F7" w14:textId="77777777" w:rsidR="00251882" w:rsidRDefault="00251882" w:rsidP="00251882">
            <w:pPr>
              <w:rPr>
                <w:rFonts w:ascii="Times New Roman" w:hAnsi="Times New Roman" w:cs="Times New Roman"/>
              </w:rPr>
            </w:pPr>
            <w:r w:rsidRPr="00811A84">
              <w:rPr>
                <w:rFonts w:ascii="Times New Roman" w:hAnsi="Times New Roman" w:cs="Times New Roman"/>
              </w:rPr>
              <w:t xml:space="preserve">Моргун Ярослава </w:t>
            </w:r>
          </w:p>
          <w:p w14:paraId="62D01874" w14:textId="77777777" w:rsidR="00251882" w:rsidRPr="001E42F8" w:rsidRDefault="00251882" w:rsidP="00251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14:paraId="6446FD92" w14:textId="4DBDF9EA" w:rsidR="00251882" w:rsidRDefault="00251882" w:rsidP="00251882">
            <w:pPr>
              <w:rPr>
                <w:rFonts w:ascii="Times New Roman" w:hAnsi="Times New Roman" w:cs="Times New Roman"/>
              </w:rPr>
            </w:pPr>
            <w:r w:rsidRPr="003B4BB6">
              <w:rPr>
                <w:rFonts w:ascii="Times New Roman" w:hAnsi="Times New Roman" w:cs="Times New Roman"/>
              </w:rPr>
              <w:t>Номинация «Специальный приз председателя жюри»</w:t>
            </w:r>
          </w:p>
        </w:tc>
        <w:tc>
          <w:tcPr>
            <w:tcW w:w="1393" w:type="dxa"/>
          </w:tcPr>
          <w:p w14:paraId="127AA54E" w14:textId="0C296D56" w:rsidR="00251882" w:rsidRDefault="00251882" w:rsidP="00251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1" w:type="dxa"/>
          </w:tcPr>
          <w:p w14:paraId="3C353175" w14:textId="377D7793" w:rsidR="00251882" w:rsidRPr="00A50D40" w:rsidRDefault="00251882" w:rsidP="00251882">
            <w:pPr>
              <w:rPr>
                <w:rFonts w:ascii="Times New Roman" w:hAnsi="Times New Roman" w:cs="Times New Roman"/>
              </w:rPr>
            </w:pPr>
            <w:r w:rsidRPr="00811A84">
              <w:rPr>
                <w:rFonts w:ascii="Times New Roman" w:hAnsi="Times New Roman" w:cs="Times New Roman"/>
              </w:rPr>
              <w:t>Галкин Данила Андреевич</w:t>
            </w:r>
          </w:p>
        </w:tc>
        <w:tc>
          <w:tcPr>
            <w:tcW w:w="2770" w:type="dxa"/>
          </w:tcPr>
          <w:p w14:paraId="5FB72AD8" w14:textId="63610756" w:rsidR="00251882" w:rsidRPr="00A315D1" w:rsidRDefault="00251882" w:rsidP="00251882">
            <w:r w:rsidRPr="00811A84">
              <w:rPr>
                <w:rFonts w:ascii="Times New Roman" w:hAnsi="Times New Roman" w:cs="Times New Roman"/>
              </w:rPr>
              <w:t>ГБОУ гимназия №49 Приморского района Санкт-Петербурга</w:t>
            </w:r>
          </w:p>
        </w:tc>
      </w:tr>
    </w:tbl>
    <w:p w14:paraId="5D2BFC2E" w14:textId="77777777" w:rsidR="00811A84" w:rsidRPr="000D30A4" w:rsidRDefault="00811A84" w:rsidP="000D30A4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57EB867D" w14:textId="77777777" w:rsidR="007674E5" w:rsidRDefault="007674E5"/>
    <w:sectPr w:rsidR="007674E5" w:rsidSect="0021273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A671B" w14:textId="77777777" w:rsidR="00C23EF0" w:rsidRDefault="00C23EF0" w:rsidP="00212732">
      <w:pPr>
        <w:spacing w:after="0" w:line="240" w:lineRule="auto"/>
      </w:pPr>
      <w:r>
        <w:separator/>
      </w:r>
    </w:p>
  </w:endnote>
  <w:endnote w:type="continuationSeparator" w:id="0">
    <w:p w14:paraId="3DE9E842" w14:textId="77777777" w:rsidR="00C23EF0" w:rsidRDefault="00C23EF0" w:rsidP="0021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35BCE" w14:textId="77777777" w:rsidR="00C23EF0" w:rsidRDefault="00C23EF0" w:rsidP="00212732">
      <w:pPr>
        <w:spacing w:after="0" w:line="240" w:lineRule="auto"/>
      </w:pPr>
      <w:r>
        <w:separator/>
      </w:r>
    </w:p>
  </w:footnote>
  <w:footnote w:type="continuationSeparator" w:id="0">
    <w:p w14:paraId="248B9FC4" w14:textId="77777777" w:rsidR="00C23EF0" w:rsidRDefault="00C23EF0" w:rsidP="00212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26"/>
    <w:rsid w:val="00022926"/>
    <w:rsid w:val="000D30A4"/>
    <w:rsid w:val="000F3B2A"/>
    <w:rsid w:val="001E42F8"/>
    <w:rsid w:val="00212732"/>
    <w:rsid w:val="00251882"/>
    <w:rsid w:val="003B432F"/>
    <w:rsid w:val="00405C56"/>
    <w:rsid w:val="005063E4"/>
    <w:rsid w:val="00577F32"/>
    <w:rsid w:val="005C7069"/>
    <w:rsid w:val="00626146"/>
    <w:rsid w:val="00673999"/>
    <w:rsid w:val="00741911"/>
    <w:rsid w:val="007674E5"/>
    <w:rsid w:val="00780C4B"/>
    <w:rsid w:val="007E25E6"/>
    <w:rsid w:val="007F2712"/>
    <w:rsid w:val="00811A84"/>
    <w:rsid w:val="00861C87"/>
    <w:rsid w:val="008F5910"/>
    <w:rsid w:val="008F7B4A"/>
    <w:rsid w:val="00982D7B"/>
    <w:rsid w:val="00A50D40"/>
    <w:rsid w:val="00AE385E"/>
    <w:rsid w:val="00B8552C"/>
    <w:rsid w:val="00C23EF0"/>
    <w:rsid w:val="00CE07AF"/>
    <w:rsid w:val="00E358A2"/>
    <w:rsid w:val="00F04385"/>
    <w:rsid w:val="00F1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02270F"/>
  <w15:chartTrackingRefBased/>
  <w15:docId w15:val="{3D35B871-9EDA-42D1-9DA3-1BA12C78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32"/>
  </w:style>
  <w:style w:type="paragraph" w:styleId="a6">
    <w:name w:val="footer"/>
    <w:basedOn w:val="a"/>
    <w:link w:val="a7"/>
    <w:uiPriority w:val="99"/>
    <w:unhideWhenUsed/>
    <w:rsid w:val="0021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EA8D-9F54-494F-9C17-B9DFAE34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а Светлана Александровна</dc:creator>
  <cp:keywords/>
  <dc:description/>
  <cp:lastModifiedBy>Пирогова Светлана Александровна</cp:lastModifiedBy>
  <cp:revision>9</cp:revision>
  <cp:lastPrinted>2025-12-15T09:02:00Z</cp:lastPrinted>
  <dcterms:created xsi:type="dcterms:W3CDTF">2025-11-28T12:20:00Z</dcterms:created>
  <dcterms:modified xsi:type="dcterms:W3CDTF">2025-12-17T13:15:00Z</dcterms:modified>
</cp:coreProperties>
</file>